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3C2A2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515E5506" w:rsidR="002769E5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B70423">
        <w:rPr>
          <w:rFonts w:ascii="Times New Roman" w:hAnsi="Times New Roman" w:cs="Times New Roman"/>
          <w:sz w:val="28"/>
          <w:szCs w:val="28"/>
        </w:rPr>
        <w:t>5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5DAC8545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РАБОТА С ДАННЫМИ ИЗ ФАЙЛА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F3694D9" w14:textId="6EF407B3" w:rsidR="002769E5" w:rsidRDefault="00ED4C2D" w:rsidP="001939DD">
      <w:pPr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939DD" w:rsidRPr="001939DD">
        <w:rPr>
          <w:rFonts w:ascii="Times New Roman" w:hAnsi="Times New Roman" w:cs="Times New Roman"/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2BF9304F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AA51EF5" w14:textId="321EA583" w:rsidR="00BF4CC8" w:rsidRPr="00BF4CC8" w:rsidRDefault="00ED4C2D" w:rsidP="00BF4C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Задание 1 </w:t>
      </w:r>
    </w:p>
    <w:p w14:paraId="6B6D0A05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51264DDD" w14:textId="5CC05CFE" w:rsidR="002769E5" w:rsidRDefault="00ED4C2D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1057C507" w14:textId="77777777" w:rsidR="00BF4CC8" w:rsidRDefault="00BF4CC8" w:rsidP="00BF4CC8">
      <w:pPr>
        <w:pStyle w:val="a3"/>
      </w:pPr>
      <w:r>
        <w:t xml:space="preserve">1.а. Реализуйте вышеприведённый пример, проверьте правильность результата в том числе и на других значениях х. </w:t>
      </w:r>
    </w:p>
    <w:p w14:paraId="16FDD1F2" w14:textId="77777777" w:rsidR="00BF4CC8" w:rsidRDefault="00BF4CC8" w:rsidP="00BF4CC8">
      <w:pPr>
        <w:pStyle w:val="a3"/>
      </w:pPr>
      <w:r>
        <w:t xml:space="preserve">1.б. Реализуйте по аналогии с предыдущим примером установку 7-го бита числа в единицу. </w:t>
      </w:r>
    </w:p>
    <w:p w14:paraId="5ABC6446" w14:textId="122E584A" w:rsidR="00BF4CC8" w:rsidRPr="00BF4CC8" w:rsidRDefault="00BF4CC8" w:rsidP="00BF4CC8">
      <w:pPr>
        <w:pStyle w:val="a3"/>
        <w:rPr>
          <w:rStyle w:val="markedcontent"/>
        </w:rPr>
      </w:pPr>
      <w:r>
        <w:t>1.в. Реализуйте код листинга 1, объясните выводимый программой результат.</w:t>
      </w:r>
    </w:p>
    <w:p w14:paraId="21EE1DA3" w14:textId="48AC213A" w:rsidR="00BF4CC8" w:rsidRPr="00BF4CC8" w:rsidRDefault="00BF4CC8"/>
    <w:p w14:paraId="4585EE6D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E18AEF4" w14:textId="77777777" w:rsidR="002769E5" w:rsidRDefault="00ED4C2D"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Математическая модель решения (описание алгоритма)</w:t>
      </w:r>
    </w:p>
    <w:p w14:paraId="53FC9AEF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1CD0A9EE" w14:textId="77777777" w:rsidR="002769E5" w:rsidRDefault="00ED4C2D"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 xml:space="preserve">Код программы </w:t>
      </w:r>
    </w:p>
    <w:p w14:paraId="0C13C08B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6CCE46FF" w14:textId="77777777" w:rsidR="002769E5" w:rsidRDefault="00ED4C2D"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Результаты тестирования</w:t>
      </w:r>
    </w:p>
    <w:p w14:paraId="40868ECF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52183E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71CCF8B2" w14:textId="77777777" w:rsidR="002769E5" w:rsidRDefault="00ED4C2D"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F6DBA13" w14:textId="77777777" w:rsidR="002769E5" w:rsidRDefault="00ED4C2D"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...</w:t>
      </w:r>
    </w:p>
    <w:p w14:paraId="0F885D05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D6554CA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372D0A1" w14:textId="77777777" w:rsidR="002769E5" w:rsidRDefault="00ED4C2D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6BA8515" w14:textId="77777777" w:rsidR="002769E5" w:rsidRDefault="00ED4C2D">
      <w:pPr>
        <w:jc w:val="center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sectPr w:rsidR="002769E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1939DD"/>
    <w:rsid w:val="002769E5"/>
    <w:rsid w:val="00B70423"/>
    <w:rsid w:val="00BF4CC8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BF4CC8"/>
    <w:pPr>
      <w:spacing w:after="140" w:line="276" w:lineRule="auto"/>
    </w:pPr>
    <w:rPr>
      <w:rFonts w:ascii="Times New Roman" w:hAnsi="Times New Roman"/>
      <w:sz w:val="28"/>
    </w:r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0281-364D-4825-8A0C-7AAB026A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17</cp:revision>
  <dcterms:created xsi:type="dcterms:W3CDTF">2021-09-04T13:26:00Z</dcterms:created>
  <dcterms:modified xsi:type="dcterms:W3CDTF">2024-09-11T2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